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ED" w:rsidRPr="00F36468" w:rsidRDefault="008D3657">
      <w:pPr>
        <w:tabs>
          <w:tab w:val="left" w:pos="426"/>
        </w:tabs>
        <w:ind w:right="195"/>
        <w:rPr>
          <w:b/>
          <w:szCs w:val="24"/>
        </w:rPr>
      </w:pPr>
      <w:r w:rsidRPr="00F36468">
        <w:rPr>
          <w:b/>
          <w:szCs w:val="24"/>
        </w:rPr>
        <w:t>Приложение 2. Форма обратной связи</w:t>
      </w:r>
    </w:p>
    <w:p w:rsidR="008F5FED" w:rsidRPr="00F36468" w:rsidRDefault="008F5FED">
      <w:pPr>
        <w:ind w:right="-1"/>
        <w:jc w:val="both"/>
        <w:rPr>
          <w:szCs w:val="24"/>
        </w:rPr>
      </w:pPr>
    </w:p>
    <w:p w:rsidR="008F5FED" w:rsidRPr="00F36468" w:rsidRDefault="008D3657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36468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8F5FED" w:rsidRPr="00F36468">
        <w:trPr>
          <w:cantSplit/>
          <w:trHeight w:val="340"/>
        </w:trPr>
        <w:tc>
          <w:tcPr>
            <w:tcW w:w="2943" w:type="dxa"/>
            <w:noWrap/>
          </w:tcPr>
          <w:p w:rsidR="008F5FED" w:rsidRPr="00F36468" w:rsidRDefault="008F5FED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:rsidR="008F5FED" w:rsidRPr="00F36468" w:rsidRDefault="008D3657">
            <w:pPr>
              <w:ind w:right="-108"/>
              <w:rPr>
                <w:szCs w:val="24"/>
              </w:rPr>
            </w:pPr>
            <w:r w:rsidRPr="00F36468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8F5FED" w:rsidRPr="00F36468">
        <w:trPr>
          <w:cantSplit/>
          <w:trHeight w:val="340"/>
        </w:trPr>
        <w:tc>
          <w:tcPr>
            <w:tcW w:w="2943" w:type="dxa"/>
            <w:noWrap/>
          </w:tcPr>
          <w:p w:rsidR="008F5FED" w:rsidRPr="00F36468" w:rsidRDefault="008D3657">
            <w:pPr>
              <w:ind w:right="-108"/>
              <w:rPr>
                <w:szCs w:val="24"/>
              </w:rPr>
            </w:pPr>
            <w:r w:rsidRPr="00F36468">
              <w:rPr>
                <w:color w:val="231F20"/>
                <w:spacing w:val="7"/>
                <w:szCs w:val="24"/>
              </w:rPr>
              <w:t>На</w:t>
            </w:r>
            <w:r w:rsidRPr="00F36468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F36468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:rsidR="008F5FED" w:rsidRPr="00F36468" w:rsidRDefault="008D3657">
            <w:pPr>
              <w:ind w:right="-108"/>
              <w:rPr>
                <w:color w:val="231F20"/>
                <w:spacing w:val="7"/>
                <w:szCs w:val="24"/>
              </w:rPr>
            </w:pPr>
            <w:r w:rsidRPr="00F36468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F36468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:rsidR="008F5FED" w:rsidRPr="00F36468" w:rsidRDefault="008D3657">
      <w:pPr>
        <w:pStyle w:val="af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F36468">
        <w:rPr>
          <w:szCs w:val="24"/>
        </w:rPr>
        <w:t>От: _____________________________________</w:t>
      </w:r>
    </w:p>
    <w:p w:rsidR="008F5FED" w:rsidRPr="00F36468" w:rsidRDefault="008D3657">
      <w:pPr>
        <w:pStyle w:val="af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>Адрес электронной почты: ________________________</w:t>
      </w:r>
    </w:p>
    <w:p w:rsidR="008F5FED" w:rsidRPr="00F36468" w:rsidRDefault="008D3657">
      <w:pPr>
        <w:pStyle w:val="af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>Адрес места нахождения/ получения почтовой корреспонденции: ___________________________________</w:t>
      </w:r>
    </w:p>
    <w:p w:rsidR="008F5FED" w:rsidRPr="00F36468" w:rsidRDefault="008F5FED">
      <w:pPr>
        <w:pStyle w:val="af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:rsidR="008F5FED" w:rsidRPr="00F36468" w:rsidRDefault="008D3657">
      <w:pPr>
        <w:pStyle w:val="af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 xml:space="preserve">Кому: АО «ЩЛЗ» </w:t>
      </w:r>
    </w:p>
    <w:p w:rsidR="008F5FED" w:rsidRPr="00F36468" w:rsidRDefault="008D3657">
      <w:pPr>
        <w:pStyle w:val="af9"/>
        <w:tabs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 xml:space="preserve">Адрес электронной почты для направления ответа на запрос: </w:t>
      </w:r>
      <w:hyperlink r:id="rId9" w:history="1">
        <w:r w:rsidR="00E212F5" w:rsidRPr="00353399">
          <w:rPr>
            <w:rStyle w:val="af6"/>
            <w:szCs w:val="24"/>
            <w:lang w:val="en-US"/>
          </w:rPr>
          <w:t>da</w:t>
        </w:r>
        <w:r w:rsidR="00E212F5" w:rsidRPr="00E212F5">
          <w:rPr>
            <w:rStyle w:val="af6"/>
            <w:szCs w:val="24"/>
          </w:rPr>
          <w:t>.</w:t>
        </w:r>
        <w:r w:rsidR="00E212F5" w:rsidRPr="00353399">
          <w:rPr>
            <w:rStyle w:val="af6"/>
            <w:szCs w:val="24"/>
            <w:lang w:val="en-US"/>
          </w:rPr>
          <w:t>sidorov</w:t>
        </w:r>
        <w:r w:rsidR="00E212F5" w:rsidRPr="00E212F5">
          <w:rPr>
            <w:rStyle w:val="af6"/>
            <w:szCs w:val="24"/>
          </w:rPr>
          <w:t>@</w:t>
        </w:r>
        <w:r w:rsidR="00E212F5" w:rsidRPr="00353399">
          <w:rPr>
            <w:rStyle w:val="af6"/>
            <w:szCs w:val="24"/>
            <w:lang w:val="en-US"/>
          </w:rPr>
          <w:t>shlz</w:t>
        </w:r>
        <w:r w:rsidR="00E212F5" w:rsidRPr="00E212F5">
          <w:rPr>
            <w:rStyle w:val="af6"/>
            <w:szCs w:val="24"/>
          </w:rPr>
          <w:t>.</w:t>
        </w:r>
        <w:r w:rsidR="00E212F5" w:rsidRPr="00353399">
          <w:rPr>
            <w:rStyle w:val="af6"/>
            <w:szCs w:val="24"/>
            <w:lang w:val="en-US"/>
          </w:rPr>
          <w:t>ru</w:t>
        </w:r>
      </w:hyperlink>
      <w:r w:rsidR="00E212F5">
        <w:rPr>
          <w:szCs w:val="24"/>
        </w:rPr>
        <w:t>,</w:t>
      </w:r>
      <w:r w:rsidR="00E212F5" w:rsidRPr="00E212F5">
        <w:rPr>
          <w:szCs w:val="24"/>
        </w:rPr>
        <w:t xml:space="preserve"> </w:t>
      </w:r>
      <w:r w:rsidR="00E212F5">
        <w:rPr>
          <w:b/>
          <w:szCs w:val="24"/>
        </w:rPr>
        <w:t xml:space="preserve">в копию </w:t>
      </w:r>
      <w:hyperlink r:id="rId10" w:tooltip="mailto:zakupki@shlz.ru" w:history="1">
        <w:r w:rsidRPr="00F36468">
          <w:rPr>
            <w:rStyle w:val="af6"/>
            <w:szCs w:val="24"/>
          </w:rPr>
          <w:t>zakupki@shlz.ru</w:t>
        </w:r>
      </w:hyperlink>
    </w:p>
    <w:p w:rsidR="008F5FED" w:rsidRPr="00F36468" w:rsidRDefault="008D3657">
      <w:pPr>
        <w:pStyle w:val="af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 xml:space="preserve">Адрес места получения почтовой корреспонденции: 108851, г. Москва, </w:t>
      </w:r>
    </w:p>
    <w:p w:rsidR="008F5FED" w:rsidRPr="00F36468" w:rsidRDefault="008D3657">
      <w:pPr>
        <w:pStyle w:val="af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36468">
        <w:rPr>
          <w:szCs w:val="24"/>
        </w:rPr>
        <w:t>г. Щербинка, ул. Первомайская, д. 6, эт. 2, каб. 201</w:t>
      </w:r>
    </w:p>
    <w:p w:rsidR="008F5FED" w:rsidRPr="00F36468" w:rsidRDefault="008F5FED">
      <w:pPr>
        <w:pStyle w:val="af9"/>
        <w:ind w:left="6804" w:firstLine="4678"/>
        <w:jc w:val="both"/>
        <w:rPr>
          <w:szCs w:val="24"/>
        </w:rPr>
      </w:pPr>
    </w:p>
    <w:p w:rsidR="008F5FED" w:rsidRPr="00F36468" w:rsidRDefault="008D3657">
      <w:pPr>
        <w:jc w:val="center"/>
        <w:rPr>
          <w:b/>
          <w:szCs w:val="24"/>
        </w:rPr>
      </w:pPr>
      <w:r w:rsidRPr="00F36468">
        <w:rPr>
          <w:b/>
          <w:szCs w:val="24"/>
        </w:rPr>
        <w:t>Коммерческое предложение</w:t>
      </w:r>
    </w:p>
    <w:p w:rsidR="008F5FED" w:rsidRPr="00F36468" w:rsidRDefault="008F5FED">
      <w:pPr>
        <w:pStyle w:val="af9"/>
        <w:rPr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Cs/>
          <w:szCs w:val="24"/>
        </w:rPr>
      </w:pPr>
      <w:r w:rsidRPr="00F36468">
        <w:rPr>
          <w:szCs w:val="24"/>
        </w:rPr>
        <w:t xml:space="preserve">В ответ на запрос от _____ № _____ ___________________ </w:t>
      </w:r>
      <w:r w:rsidRPr="00F36468">
        <w:rPr>
          <w:i/>
          <w:szCs w:val="24"/>
        </w:rPr>
        <w:t>(указывается наименование Поставщика)</w:t>
      </w:r>
      <w:r w:rsidRPr="00F36468">
        <w:rPr>
          <w:szCs w:val="24"/>
        </w:rPr>
        <w:t>, рассмотрев направленное Техническое</w:t>
      </w:r>
      <w:r w:rsidR="00B71A6F" w:rsidRPr="00F36468">
        <w:rPr>
          <w:szCs w:val="24"/>
        </w:rPr>
        <w:t xml:space="preserve"> задание </w:t>
      </w:r>
      <w:r w:rsidR="00107F37" w:rsidRPr="00F36468">
        <w:rPr>
          <w:szCs w:val="24"/>
        </w:rPr>
        <w:t>на пост</w:t>
      </w:r>
      <w:r w:rsidR="00546945">
        <w:rPr>
          <w:szCs w:val="24"/>
        </w:rPr>
        <w:t>авку электрокомпонентов</w:t>
      </w:r>
      <w:r w:rsidR="00B71A6F" w:rsidRPr="00F36468">
        <w:rPr>
          <w:szCs w:val="24"/>
        </w:rPr>
        <w:t>,</w:t>
      </w:r>
      <w:r w:rsidRPr="00F36468">
        <w:rPr>
          <w:szCs w:val="24"/>
        </w:rPr>
        <w:t xml:space="preserve"> сообщает, что</w:t>
      </w:r>
      <w:r w:rsidRPr="00F36468">
        <w:rPr>
          <w:i/>
          <w:szCs w:val="24"/>
        </w:rPr>
        <w:t xml:space="preserve"> предлагаемая нами цена единиц товаров представлена в Таблице № 1</w:t>
      </w:r>
      <w:r w:rsidRPr="00F36468">
        <w:rPr>
          <w:szCs w:val="24"/>
        </w:rPr>
        <w:t xml:space="preserve">. Цены представлены </w:t>
      </w:r>
      <w:r w:rsidRPr="00F36468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:rsidR="008F5FED" w:rsidRPr="00F36468" w:rsidRDefault="008F5FED">
      <w:pPr>
        <w:pStyle w:val="af9"/>
        <w:ind w:firstLine="567"/>
        <w:jc w:val="both"/>
        <w:rPr>
          <w:bCs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/>
          <w:szCs w:val="24"/>
          <w:lang w:eastAsia="en-US"/>
        </w:rPr>
      </w:pPr>
      <w:r w:rsidRPr="00F36468">
        <w:rPr>
          <w:b/>
          <w:szCs w:val="24"/>
          <w:lang w:eastAsia="en-US"/>
        </w:rPr>
        <w:t xml:space="preserve">Стоимость товара не подлежит изменению </w:t>
      </w:r>
      <w:r w:rsidR="00F36468" w:rsidRPr="00F36468">
        <w:rPr>
          <w:b/>
          <w:szCs w:val="24"/>
          <w:lang w:eastAsia="en-US"/>
        </w:rPr>
        <w:t>в течение 1 (одного) года с даты заключения договора</w:t>
      </w:r>
      <w:r w:rsidRPr="00F36468">
        <w:rPr>
          <w:b/>
          <w:szCs w:val="24"/>
          <w:lang w:eastAsia="en-US"/>
        </w:rPr>
        <w:t>.</w:t>
      </w:r>
    </w:p>
    <w:p w:rsidR="008F5FED" w:rsidRPr="00F36468" w:rsidRDefault="008F5FED">
      <w:pPr>
        <w:pStyle w:val="af9"/>
        <w:ind w:firstLine="567"/>
        <w:jc w:val="both"/>
        <w:rPr>
          <w:b/>
          <w:szCs w:val="24"/>
          <w:lang w:eastAsia="en-US"/>
        </w:rPr>
      </w:pPr>
    </w:p>
    <w:p w:rsidR="008F5FED" w:rsidRPr="00F36468" w:rsidRDefault="008D3657">
      <w:pPr>
        <w:pStyle w:val="af9"/>
        <w:ind w:firstLine="567"/>
        <w:jc w:val="both"/>
        <w:rPr>
          <w:b/>
          <w:szCs w:val="24"/>
          <w:lang w:eastAsia="en-US"/>
        </w:rPr>
      </w:pPr>
      <w:r w:rsidRPr="00F36468">
        <w:rPr>
          <w:szCs w:val="24"/>
          <w:lang w:eastAsia="en-US"/>
        </w:rPr>
        <w:t xml:space="preserve">Период поставки: </w:t>
      </w:r>
      <w:r w:rsidR="00F36468" w:rsidRPr="00F36468">
        <w:rPr>
          <w:szCs w:val="24"/>
          <w:lang w:eastAsia="en-US"/>
        </w:rPr>
        <w:t xml:space="preserve">2 (два) года </w:t>
      </w:r>
      <w:r w:rsidRPr="00F36468">
        <w:rPr>
          <w:szCs w:val="24"/>
          <w:lang w:eastAsia="en-US"/>
        </w:rPr>
        <w:t>с даты заключения договора</w:t>
      </w:r>
      <w:r w:rsidRPr="00F36468">
        <w:rPr>
          <w:b/>
          <w:szCs w:val="24"/>
          <w:lang w:eastAsia="en-US"/>
        </w:rPr>
        <w:t>.</w:t>
      </w:r>
    </w:p>
    <w:p w:rsidR="008F5FED" w:rsidRPr="00F36468" w:rsidRDefault="008F5FED">
      <w:pPr>
        <w:pStyle w:val="af9"/>
        <w:ind w:firstLine="567"/>
        <w:jc w:val="both"/>
        <w:rPr>
          <w:bCs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>Доставка и упаковка включены в стоимость Товара (доставка Товара осуществляется силами и за счет Поставщика или указанного им перевозчика на склад Покупателя, находящийся по адресу: г. Москва, г. Щербинка, ул. Первомайская, д. 6; упаковка Товара – в соответствии с требованиями Технического задания).</w:t>
      </w:r>
    </w:p>
    <w:p w:rsidR="008F5FED" w:rsidRPr="00F36468" w:rsidRDefault="008F5FED">
      <w:pPr>
        <w:pStyle w:val="af9"/>
        <w:ind w:firstLine="567"/>
        <w:jc w:val="both"/>
        <w:rPr>
          <w:bCs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 xml:space="preserve">Порядок оплаты: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</w:t>
      </w:r>
      <w:r w:rsidRPr="00F36468">
        <w:rPr>
          <w:bCs/>
          <w:szCs w:val="24"/>
        </w:rPr>
        <w:lastRenderedPageBreak/>
        <w:t>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:rsidR="008F5FED" w:rsidRPr="00F36468" w:rsidRDefault="008F5FED">
      <w:pPr>
        <w:pStyle w:val="af9"/>
        <w:ind w:firstLine="567"/>
        <w:jc w:val="both"/>
        <w:rPr>
          <w:bCs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ab/>
        <w:t>Поставки Товара осуществляются на основании Заявки на месяц, поставки – равномерно, партиями, в течение месяца, указанного в Заяв</w:t>
      </w:r>
      <w:r w:rsidR="002C3962">
        <w:rPr>
          <w:bCs/>
          <w:szCs w:val="24"/>
        </w:rPr>
        <w:t>ке Покупателя, в срок не более 10 (деся</w:t>
      </w:r>
      <w:r w:rsidRPr="00F36468">
        <w:rPr>
          <w:bCs/>
          <w:szCs w:val="24"/>
        </w:rPr>
        <w:t>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:rsidR="008F5FED" w:rsidRPr="00F36468" w:rsidRDefault="008F5FED">
      <w:pPr>
        <w:pStyle w:val="af9"/>
        <w:ind w:firstLine="567"/>
        <w:jc w:val="both"/>
        <w:rPr>
          <w:bCs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:rsidR="008F5FED" w:rsidRPr="00F36468" w:rsidRDefault="008F5FED" w:rsidP="00F36468">
      <w:pPr>
        <w:pStyle w:val="af9"/>
        <w:jc w:val="both"/>
        <w:rPr>
          <w:b/>
          <w:szCs w:val="24"/>
        </w:rPr>
      </w:pPr>
    </w:p>
    <w:p w:rsidR="008F5FED" w:rsidRPr="00F36468" w:rsidRDefault="008D3657">
      <w:pPr>
        <w:pStyle w:val="af9"/>
        <w:jc w:val="both"/>
        <w:rPr>
          <w:b/>
          <w:szCs w:val="24"/>
        </w:rPr>
      </w:pPr>
      <w:r w:rsidRPr="00F36468">
        <w:rPr>
          <w:b/>
          <w:szCs w:val="24"/>
        </w:rPr>
        <w:t>Таблица № 1.</w:t>
      </w:r>
    </w:p>
    <w:p w:rsidR="008F5FED" w:rsidRPr="00F36468" w:rsidRDefault="008F5FED">
      <w:pPr>
        <w:spacing w:line="100" w:lineRule="atLeast"/>
        <w:ind w:left="218"/>
        <w:rPr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537"/>
        <w:gridCol w:w="1371"/>
        <w:gridCol w:w="2552"/>
        <w:gridCol w:w="2949"/>
        <w:gridCol w:w="1023"/>
        <w:gridCol w:w="1556"/>
        <w:gridCol w:w="1559"/>
      </w:tblGrid>
      <w:tr w:rsidR="008B00F9" w:rsidRPr="00F36468" w:rsidTr="008B00F9">
        <w:trPr>
          <w:trHeight w:val="1361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1371" w:type="dxa"/>
            <w:shd w:val="clear" w:color="000000" w:fill="FFFFFF"/>
          </w:tcPr>
          <w:p w:rsidR="008B00F9" w:rsidRPr="008B00F9" w:rsidRDefault="008B00F9" w:rsidP="00012DAE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               Артикул 1С </w:t>
            </w:r>
            <w:r>
              <w:rPr>
                <w:b/>
                <w:bCs/>
                <w:color w:val="000000"/>
                <w:szCs w:val="24"/>
                <w:lang w:val="en-US"/>
              </w:rPr>
              <w:t xml:space="preserve">        ERP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012DA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 Поставщика</w:t>
            </w:r>
          </w:p>
        </w:tc>
        <w:tc>
          <w:tcPr>
            <w:tcW w:w="2949" w:type="dxa"/>
            <w:shd w:val="clear" w:color="000000" w:fill="FFFFFF"/>
            <w:vAlign w:val="center"/>
          </w:tcPr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00F9" w:rsidRPr="00F36468" w:rsidRDefault="008B00F9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8B00F9" w:rsidRPr="00F36468" w:rsidRDefault="008B00F9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00F9" w:rsidRPr="00F36468" w:rsidRDefault="008B00F9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:rsidR="008B00F9" w:rsidRPr="00F36468" w:rsidRDefault="008B00F9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:rsidR="008B00F9" w:rsidRPr="00F36468" w:rsidRDefault="008B00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6468">
              <w:rPr>
                <w:rFonts w:eastAsia="Calibri"/>
                <w:b/>
                <w:szCs w:val="24"/>
                <w:lang w:eastAsia="en-US"/>
              </w:rPr>
              <w:t>руб. в т.ч. НДС</w:t>
            </w:r>
          </w:p>
        </w:tc>
      </w:tr>
      <w:tr w:rsidR="008B00F9" w:rsidRPr="00F36468" w:rsidTr="00C13B7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Кабельный ввод </w:t>
            </w:r>
            <w:r>
              <w:rPr>
                <w:color w:val="000000"/>
                <w:lang w:val="en-US"/>
              </w:rPr>
              <w:t xml:space="preserve">    </w:t>
            </w:r>
            <w:r w:rsidRPr="00CE1B83">
              <w:rPr>
                <w:color w:val="000000"/>
              </w:rPr>
              <w:t>PG-13,5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  <w:rPr>
                <w:bCs/>
              </w:rPr>
            </w:pPr>
            <w:r w:rsidRPr="00CE1B83">
              <w:rPr>
                <w:bCs/>
              </w:rPr>
              <w:t>02841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C13B7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Кабельный ввод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>PG-11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5584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C13B7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Кабельный ввод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>PG-21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5584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A14DDD" w:rsidRDefault="008B00F9" w:rsidP="008B00F9">
            <w:pPr>
              <w:rPr>
                <w:bCs/>
              </w:rPr>
            </w:pPr>
            <w:r>
              <w:rPr>
                <w:bCs/>
              </w:rPr>
              <w:t xml:space="preserve">Кабельный ввод </w:t>
            </w:r>
            <w:r>
              <w:rPr>
                <w:bCs/>
                <w:lang w:val="en-US"/>
              </w:rPr>
              <w:t xml:space="preserve">   MG</w:t>
            </w:r>
            <w:r w:rsidRPr="00B2197D">
              <w:rPr>
                <w:bCs/>
              </w:rPr>
              <w:t>-20 (</w:t>
            </w:r>
            <w:r>
              <w:rPr>
                <w:bCs/>
              </w:rPr>
              <w:t>пластик.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>
              <w:t>92131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Коробка распаячная 240х195х90 IP55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14223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Крепежный элемент ААМ-20А (упак. 100 шт.) Площадка самоклеящаяся 20х20 под хомуты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10076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szCs w:val="24"/>
              </w:rPr>
            </w:pPr>
          </w:p>
        </w:tc>
      </w:tr>
      <w:tr w:rsidR="008B00F9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bCs/>
              </w:rPr>
            </w:pPr>
            <w:r>
              <w:rPr>
                <w:bCs/>
              </w:rPr>
              <w:t xml:space="preserve">Муфта вводная для металлорукава </w:t>
            </w:r>
            <w:r w:rsidRPr="008B00F9">
              <w:rPr>
                <w:bCs/>
              </w:rPr>
              <w:t xml:space="preserve">   </w:t>
            </w:r>
            <w:r>
              <w:rPr>
                <w:bCs/>
              </w:rPr>
              <w:t>МВП-1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>
              <w:t>10129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E212F5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E212F5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E212F5" w:rsidRPr="00CE1B83" w:rsidRDefault="00E212F5" w:rsidP="008B00F9">
            <w:pPr>
              <w:rPr>
                <w:color w:val="000000"/>
              </w:rPr>
            </w:pPr>
            <w:r>
              <w:rPr>
                <w:bCs/>
              </w:rPr>
              <w:t>Наконечник вилочный изолированный НВИ 1,5-4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E212F5" w:rsidRPr="00CE1B83" w:rsidRDefault="00E212F5" w:rsidP="008B00F9">
            <w:pPr>
              <w:jc w:val="center"/>
            </w:pPr>
            <w:r>
              <w:t>92182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E212F5" w:rsidRPr="00F36468" w:rsidRDefault="00E212F5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E212F5" w:rsidRPr="00F36468" w:rsidRDefault="00E212F5" w:rsidP="008B00F9">
            <w:pPr>
              <w:rPr>
                <w:color w:val="000000" w:themeColor="text1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E212F5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  <w:bookmarkStart w:id="0" w:name="_GoBack"/>
            <w:bookmarkEnd w:id="0"/>
          </w:p>
        </w:tc>
        <w:tc>
          <w:tcPr>
            <w:tcW w:w="1556" w:type="dxa"/>
            <w:shd w:val="clear" w:color="000000" w:fill="FFFFFF"/>
            <w:vAlign w:val="center"/>
          </w:tcPr>
          <w:p w:rsidR="00E212F5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E212F5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FA1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Наконечник кольцевой НКИ 1,5-6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92015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7A4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кольцевой НКИ 2,5-6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5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7A4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кольцевой НКИ 2,5-8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04625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7A414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кольцевой НКИ 6,0-6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5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0F2E2A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кольцевой НКИ 6,0-8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5747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0F2E2A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кольцевой НКИ 10,0-6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56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0F2E2A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  <w:lang w:val="en-US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>НШВИ 0,5-8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10117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0F2E2A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>НШВИ 0,75-8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10117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847CC4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 xml:space="preserve">НШВИ 2,5-8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5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847CC4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 </w:t>
            </w:r>
            <w:r w:rsidRPr="00CE1B83">
              <w:rPr>
                <w:color w:val="000000"/>
              </w:rPr>
              <w:t xml:space="preserve">НШВИ 4,0-9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5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847CC4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 xml:space="preserve">НШВИ 6,0-12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6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Наконечник штыревой </w:t>
            </w:r>
            <w:r>
              <w:rPr>
                <w:color w:val="000000"/>
                <w:lang w:val="en-US"/>
              </w:rPr>
              <w:t xml:space="preserve">        </w:t>
            </w:r>
            <w:r w:rsidRPr="00CE1B83">
              <w:rPr>
                <w:color w:val="000000"/>
              </w:rPr>
              <w:t xml:space="preserve">НШВИ 10,0-12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626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Стойка для печатных плат латунная PCHSN-1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2756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Стойка для печатных плат полипропиленовая ф7-4х5 (ВД7х3,5х5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4544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Стяжка 3,6х15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0067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>Стяжка 3,6х292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00952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E1B83">
              <w:rPr>
                <w:color w:val="000000"/>
              </w:rPr>
              <w:t>тяжка 3х15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91036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Стойка </w:t>
            </w:r>
            <w:r>
              <w:rPr>
                <w:color w:val="000000"/>
                <w:lang w:val="en-US"/>
              </w:rPr>
              <w:t xml:space="preserve">                    </w:t>
            </w:r>
            <w:r w:rsidRPr="00CE1B83">
              <w:rPr>
                <w:color w:val="000000"/>
              </w:rPr>
              <w:t>KLS8-0214-M3-04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91157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8B00F9" w:rsidRPr="00F36468" w:rsidTr="002160F3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8B00F9" w:rsidRPr="00F36468" w:rsidRDefault="00E212F5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8B00F9" w:rsidRPr="0036026E" w:rsidRDefault="008B00F9" w:rsidP="008B00F9">
            <w:pPr>
              <w:rPr>
                <w:color w:val="000000"/>
              </w:rPr>
            </w:pPr>
            <w:r w:rsidRPr="0036026E">
              <w:rPr>
                <w:color w:val="000000"/>
              </w:rPr>
              <w:t xml:space="preserve">Аккумулятор Li-Ion 18650 3.7V 4500mAh ток 2А Орбита </w:t>
            </w:r>
          </w:p>
          <w:p w:rsidR="008B00F9" w:rsidRPr="0036026E" w:rsidRDefault="008B00F9" w:rsidP="008B00F9">
            <w:pPr>
              <w:rPr>
                <w:color w:val="000000"/>
              </w:rPr>
            </w:pPr>
            <w:r w:rsidRPr="0036026E"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8B00F9" w:rsidRPr="00CE1B83" w:rsidRDefault="008B00F9" w:rsidP="008B00F9">
            <w:pPr>
              <w:jc w:val="center"/>
            </w:pPr>
            <w:r w:rsidRPr="00CE1B83">
              <w:t>91157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8B00F9" w:rsidRPr="00F36468" w:rsidRDefault="008B00F9" w:rsidP="008B00F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B00F9" w:rsidRPr="00F36468" w:rsidRDefault="008B00F9" w:rsidP="008B00F9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t>Батарейный отсек для трех аккумуляторов Li-ion типоразмера 1865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57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36026E" w:rsidRDefault="00114D15" w:rsidP="00114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лер заряда BMS 3S </w:t>
            </w:r>
            <w:r w:rsidRPr="0036026E">
              <w:rPr>
                <w:color w:val="000000"/>
              </w:rPr>
              <w:t>с защитой на 3 АКБ 18650 (6.7В-12,6В; 6А)</w:t>
            </w:r>
          </w:p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lastRenderedPageBreak/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lastRenderedPageBreak/>
              <w:t>91157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Антенна</w:t>
            </w:r>
            <w:r w:rsidRPr="004F2A26">
              <w:rPr>
                <w:color w:val="000000"/>
                <w:lang w:val="en-US"/>
              </w:rPr>
              <w:t xml:space="preserve"> </w:t>
            </w:r>
            <w:r w:rsidRPr="00CE1B83">
              <w:rPr>
                <w:color w:val="000000"/>
                <w:lang w:val="en-US"/>
              </w:rPr>
              <w:t>Wi-Fi 6 Antenna (2.4/5/6 GHz), FPCB, Stick Mount, Cable 0.15m, U.FL plug 146153-0150</w:t>
            </w:r>
          </w:p>
          <w:p w:rsidR="00114D15" w:rsidRPr="00624FD6" w:rsidRDefault="00114D15" w:rsidP="00114D15">
            <w:pPr>
              <w:rPr>
                <w:color w:val="000000"/>
              </w:rPr>
            </w:pPr>
            <w:r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221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t xml:space="preserve">Блок питания </w:t>
            </w:r>
            <w:r w:rsidRPr="00E212F5">
              <w:rPr>
                <w:color w:val="000000"/>
              </w:rPr>
              <w:t xml:space="preserve">          </w:t>
            </w:r>
            <w:r w:rsidRPr="0036026E">
              <w:rPr>
                <w:color w:val="000000"/>
              </w:rPr>
              <w:t>RSP-150-27</w:t>
            </w:r>
          </w:p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66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t xml:space="preserve">Блок питания </w:t>
            </w:r>
            <w:r w:rsidRPr="00E212F5">
              <w:rPr>
                <w:color w:val="000000"/>
              </w:rPr>
              <w:t xml:space="preserve">         </w:t>
            </w:r>
            <w:r w:rsidRPr="0036026E">
              <w:rPr>
                <w:color w:val="000000"/>
              </w:rPr>
              <w:t>ZS-60-12</w:t>
            </w:r>
          </w:p>
          <w:p w:rsidR="00114D15" w:rsidRPr="0036026E" w:rsidRDefault="00114D15" w:rsidP="00114D15">
            <w:pPr>
              <w:rPr>
                <w:color w:val="000000"/>
              </w:rPr>
            </w:pPr>
            <w:r w:rsidRPr="0036026E"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57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47636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bCs/>
              </w:rPr>
            </w:pPr>
            <w:r w:rsidRPr="00CE1B83">
              <w:rPr>
                <w:bCs/>
              </w:rPr>
              <w:t xml:space="preserve">Датчик Omron </w:t>
            </w:r>
            <w:r w:rsidRPr="00E212F5">
              <w:rPr>
                <w:bCs/>
              </w:rPr>
              <w:t xml:space="preserve">      </w:t>
            </w:r>
            <w:r w:rsidRPr="00CE1B83">
              <w:rPr>
                <w:bCs/>
              </w:rPr>
              <w:t>D6T-44L-06</w:t>
            </w:r>
            <w:r>
              <w:rPr>
                <w:bCs/>
              </w:rPr>
              <w:t xml:space="preserve"> </w:t>
            </w:r>
          </w:p>
          <w:p w:rsidR="00114D15" w:rsidRPr="00CE1B83" w:rsidRDefault="00114D15" w:rsidP="00114D15">
            <w:r>
              <w:rPr>
                <w:bCs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0308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9E4DC8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4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bCs/>
                <w:color w:val="000000"/>
              </w:rPr>
            </w:pPr>
            <w:r w:rsidRPr="00CE1B83">
              <w:rPr>
                <w:bCs/>
                <w:color w:val="000000"/>
              </w:rPr>
              <w:t>Дисплей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FT</w:t>
            </w:r>
            <w:r w:rsidRPr="00CE1B83">
              <w:rPr>
                <w:bCs/>
                <w:color w:val="000000"/>
              </w:rPr>
              <w:t xml:space="preserve"> WF35UTYAIDNNO#</w:t>
            </w:r>
          </w:p>
          <w:p w:rsidR="00114D15" w:rsidRPr="0000226B" w:rsidRDefault="00114D15" w:rsidP="00114D1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88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9E4DC8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AC514E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Карта</w:t>
            </w:r>
            <w:r w:rsidRPr="00AC514E">
              <w:rPr>
                <w:color w:val="000000"/>
              </w:rPr>
              <w:t xml:space="preserve"> </w:t>
            </w:r>
            <w:r w:rsidRPr="00CE1B83">
              <w:rPr>
                <w:color w:val="000000"/>
              </w:rPr>
              <w:t>памяти</w:t>
            </w:r>
            <w:r w:rsidRPr="00AC514E">
              <w:rPr>
                <w:color w:val="000000"/>
              </w:rPr>
              <w:t xml:space="preserve"> </w:t>
            </w:r>
            <w:r w:rsidRPr="00CE1B83">
              <w:rPr>
                <w:color w:val="000000"/>
                <w:lang w:val="en-US"/>
              </w:rPr>
              <w:t>Micro</w:t>
            </w:r>
            <w:r w:rsidRPr="00AC514E">
              <w:rPr>
                <w:color w:val="000000"/>
              </w:rPr>
              <w:t>-</w:t>
            </w:r>
            <w:r w:rsidRPr="00CE1B83">
              <w:rPr>
                <w:color w:val="000000"/>
                <w:lang w:val="en-US"/>
              </w:rPr>
              <w:t>SD</w:t>
            </w:r>
            <w:r w:rsidRPr="00AC514E">
              <w:rPr>
                <w:color w:val="000000"/>
              </w:rPr>
              <w:t xml:space="preserve"> </w:t>
            </w:r>
            <w:r w:rsidRPr="00CE1B83">
              <w:rPr>
                <w:color w:val="000000"/>
                <w:lang w:val="en-US"/>
              </w:rPr>
              <w:t>TS</w:t>
            </w:r>
            <w:r w:rsidRPr="00AC514E">
              <w:rPr>
                <w:color w:val="000000"/>
              </w:rPr>
              <w:t>4</w:t>
            </w:r>
            <w:r w:rsidRPr="00CE1B83">
              <w:rPr>
                <w:color w:val="000000"/>
                <w:lang w:val="en-US"/>
              </w:rPr>
              <w:t>GUSD</w:t>
            </w:r>
            <w:r w:rsidRPr="00AC514E">
              <w:rPr>
                <w:color w:val="000000"/>
              </w:rPr>
              <w:t>300</w:t>
            </w:r>
            <w:r w:rsidRPr="00CE1B83">
              <w:rPr>
                <w:color w:val="000000"/>
                <w:lang w:val="en-US"/>
              </w:rPr>
              <w:t>S</w:t>
            </w:r>
          </w:p>
          <w:p w:rsidR="00114D15" w:rsidRPr="0015433C" w:rsidRDefault="00114D15" w:rsidP="00114D1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135863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9E4DC8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bCs/>
              </w:rPr>
            </w:pPr>
            <w:r w:rsidRPr="00CE1B83">
              <w:t>Клеммник винтовой PTSM 0,</w:t>
            </w:r>
            <w:r>
              <w:t>5/ 2-2,5-H SMD WH R24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9E4DC8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bCs/>
              </w:rPr>
            </w:pPr>
            <w:r w:rsidRPr="00CE1B83">
              <w:rPr>
                <w:bCs/>
              </w:rPr>
              <w:t xml:space="preserve">Микросхема </w:t>
            </w:r>
            <w:r w:rsidRPr="00E212F5">
              <w:rPr>
                <w:bCs/>
              </w:rPr>
              <w:t xml:space="preserve">    </w:t>
            </w:r>
            <w:r w:rsidRPr="00CE1B83">
              <w:rPr>
                <w:bCs/>
              </w:rPr>
              <w:t>AL8805 Diodes</w:t>
            </w:r>
            <w:r>
              <w:rPr>
                <w:bCs/>
              </w:rPr>
              <w:t xml:space="preserve"> </w:t>
            </w:r>
          </w:p>
          <w:p w:rsidR="00114D15" w:rsidRPr="00CE1B83" w:rsidRDefault="00114D15" w:rsidP="00114D15">
            <w:r>
              <w:rPr>
                <w:bCs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56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r w:rsidRPr="00CE1B83">
              <w:t>Микросхема STM32F103VGT6 ST</w:t>
            </w:r>
          </w:p>
          <w:p w:rsidR="00114D15" w:rsidRPr="00CE1B83" w:rsidRDefault="00114D15" w:rsidP="00114D15"/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0413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39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r w:rsidRPr="00CE1B83">
              <w:t>Плата драйвера датчика 0411ЕУ.03.05.860М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3575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Провод ПВС 3х0.75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269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Провод ПуГВ 1х0.5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267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Провод ШВВП 2х0.5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268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3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Радиатор игольчатый И-12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015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EE7F11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r w:rsidRPr="00CE1B83">
              <w:t xml:space="preserve">Реле TR99-12VDC-SB-CD </w:t>
            </w:r>
          </w:p>
          <w:p w:rsidR="00114D15" w:rsidRPr="00CE1B83" w:rsidRDefault="00114D15" w:rsidP="00114D15">
            <w:pPr>
              <w:rPr>
                <w:color w:val="000000"/>
              </w:rPr>
            </w:pPr>
            <w: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569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color w:val="000000"/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5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Светодиодная лента RT 2-5000 12V White 6000 2,5м </w:t>
            </w:r>
          </w:p>
          <w:p w:rsidR="00114D15" w:rsidRDefault="00114D15" w:rsidP="00114D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RLIGHT 014992</w:t>
            </w:r>
          </w:p>
          <w:p w:rsidR="00114D15" w:rsidRPr="00C74551" w:rsidRDefault="00114D15" w:rsidP="00114D15">
            <w:pPr>
              <w:rPr>
                <w:color w:val="000000"/>
              </w:rPr>
            </w:pPr>
            <w:r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56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Светодиодная лента RT 2-5000 24V 5mm 2x (3528, 600 LED, LUX) - синяя </w:t>
            </w:r>
            <w:r>
              <w:rPr>
                <w:color w:val="000000"/>
              </w:rPr>
              <w:t xml:space="preserve">подсветка </w:t>
            </w:r>
          </w:p>
          <w:p w:rsidR="00114D15" w:rsidRDefault="00114D15" w:rsidP="00114D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RLIGHT</w:t>
            </w:r>
            <w:r w:rsidRPr="00C74551">
              <w:rPr>
                <w:color w:val="000000"/>
              </w:rPr>
              <w:t xml:space="preserve"> 015004</w:t>
            </w:r>
          </w:p>
          <w:p w:rsidR="00114D15" w:rsidRPr="00C74551" w:rsidRDefault="00114D15" w:rsidP="00114D15">
            <w:pPr>
              <w:rPr>
                <w:color w:val="000000"/>
              </w:rPr>
            </w:pPr>
            <w:r>
              <w:rPr>
                <w:color w:val="000000"/>
              </w:rPr>
              <w:t>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93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51281F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592F28" w:rsidRPr="00592F28" w:rsidRDefault="00592F28" w:rsidP="00114D15">
            <w:pPr>
              <w:rPr>
                <w:color w:val="000000" w:themeColor="text1"/>
                <w:szCs w:val="24"/>
              </w:rPr>
            </w:pPr>
            <w:r w:rsidRPr="00592F28">
              <w:rPr>
                <w:color w:val="000000" w:themeColor="text1"/>
                <w:szCs w:val="24"/>
              </w:rPr>
              <w:t xml:space="preserve">                                                               </w:t>
            </w:r>
          </w:p>
          <w:p w:rsidR="00114D15" w:rsidRPr="00F36468" w:rsidRDefault="00592F28" w:rsidP="00114D1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92F28">
              <w:rPr>
                <w:color w:val="000000" w:themeColor="text1"/>
                <w:szCs w:val="24"/>
              </w:rPr>
              <w:t xml:space="preserve">                                               </w:t>
            </w:r>
            <w:r w:rsidR="00114D15" w:rsidRPr="00F36468">
              <w:rPr>
                <w:color w:val="000000" w:themeColor="text1"/>
                <w:szCs w:val="24"/>
              </w:rPr>
              <w:t>в</w:t>
            </w:r>
            <w:r w:rsidR="00114D15">
              <w:rPr>
                <w:color w:val="000000" w:themeColor="text1"/>
                <w:szCs w:val="24"/>
              </w:rPr>
              <w:t xml:space="preserve"> соответствии с </w:t>
            </w:r>
            <w:r w:rsidR="00114D15"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r w:rsidRPr="00CE1B83">
              <w:t>Светодиод UVC3535-25-100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03948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color w:val="000000" w:themeColor="text1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8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>Тангенциальный вентилятор Ebmpapst QL3/3000A2-2118LH-455ca</w:t>
            </w:r>
            <w:r>
              <w:rPr>
                <w:color w:val="000000"/>
              </w:rPr>
              <w:t xml:space="preserve"> (или аналог)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872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592F28" w:rsidP="00114D15">
            <w:pPr>
              <w:rPr>
                <w:color w:val="000000" w:themeColor="text1"/>
                <w:szCs w:val="24"/>
              </w:rPr>
            </w:pPr>
            <w:r w:rsidRPr="00592F28">
              <w:rPr>
                <w:color w:val="000000" w:themeColor="text1"/>
                <w:szCs w:val="24"/>
              </w:rPr>
              <w:t xml:space="preserve">                                                </w:t>
            </w:r>
            <w:r w:rsidR="00114D15" w:rsidRPr="00F36468">
              <w:rPr>
                <w:color w:val="000000" w:themeColor="text1"/>
                <w:szCs w:val="24"/>
              </w:rPr>
              <w:t>в</w:t>
            </w:r>
            <w:r w:rsidR="00114D15">
              <w:rPr>
                <w:color w:val="000000" w:themeColor="text1"/>
                <w:szCs w:val="24"/>
              </w:rPr>
              <w:t xml:space="preserve"> соответствии с </w:t>
            </w:r>
            <w:r w:rsidR="00114D15"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9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Трубка термоусаживаемая 1.5/0.5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68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color w:val="000000" w:themeColor="text1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  <w:tr w:rsidR="00114D15" w:rsidRPr="00F36468" w:rsidTr="00730C62">
        <w:trPr>
          <w:trHeight w:val="624"/>
        </w:trPr>
        <w:tc>
          <w:tcPr>
            <w:tcW w:w="765" w:type="dxa"/>
            <w:shd w:val="clear" w:color="000000" w:fill="FFFFFF"/>
            <w:vAlign w:val="center"/>
          </w:tcPr>
          <w:p w:rsidR="00114D15" w:rsidRPr="00F36468" w:rsidRDefault="00E212F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537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rPr>
                <w:color w:val="000000"/>
              </w:rPr>
            </w:pPr>
            <w:r w:rsidRPr="00CE1B83">
              <w:rPr>
                <w:color w:val="000000"/>
              </w:rPr>
              <w:t xml:space="preserve">Трубка термоусаживаемая 20/10 пм 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:rsidR="00114D15" w:rsidRPr="00CE1B83" w:rsidRDefault="00114D15" w:rsidP="00114D15">
            <w:pPr>
              <w:jc w:val="center"/>
            </w:pPr>
            <w:r w:rsidRPr="00CE1B83">
              <w:t>911674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rPr>
                <w:szCs w:val="24"/>
              </w:rPr>
            </w:pPr>
          </w:p>
        </w:tc>
        <w:tc>
          <w:tcPr>
            <w:tcW w:w="2949" w:type="dxa"/>
            <w:shd w:val="clear" w:color="000000" w:fill="FFFFFF"/>
          </w:tcPr>
          <w:p w:rsidR="00114D15" w:rsidRPr="00F36468" w:rsidRDefault="00114D15" w:rsidP="00114D15">
            <w:pPr>
              <w:rPr>
                <w:color w:val="000000" w:themeColor="text1"/>
                <w:szCs w:val="24"/>
              </w:rPr>
            </w:pPr>
            <w:r w:rsidRPr="00F36468">
              <w:rPr>
                <w:color w:val="000000" w:themeColor="text1"/>
                <w:szCs w:val="24"/>
              </w:rPr>
              <w:t>в</w:t>
            </w:r>
            <w:r>
              <w:rPr>
                <w:color w:val="000000" w:themeColor="text1"/>
                <w:szCs w:val="24"/>
              </w:rPr>
              <w:t xml:space="preserve"> соответствии с </w:t>
            </w:r>
            <w:r w:rsidRPr="00F36468">
              <w:rPr>
                <w:color w:val="000000" w:themeColor="text1"/>
                <w:szCs w:val="24"/>
              </w:rPr>
              <w:t>Техническим заданием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114D15" w:rsidRPr="00F36468" w:rsidRDefault="00114D15" w:rsidP="00114D15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8F5FED" w:rsidRPr="00F36468" w:rsidRDefault="008F5FED">
      <w:pPr>
        <w:pStyle w:val="af9"/>
        <w:jc w:val="both"/>
        <w:rPr>
          <w:i/>
          <w:szCs w:val="24"/>
        </w:rPr>
      </w:pPr>
    </w:p>
    <w:p w:rsidR="008F5FED" w:rsidRPr="00F36468" w:rsidRDefault="008F5FED">
      <w:pPr>
        <w:pStyle w:val="af9"/>
        <w:jc w:val="both"/>
        <w:rPr>
          <w:i/>
          <w:szCs w:val="24"/>
        </w:rPr>
      </w:pPr>
    </w:p>
    <w:p w:rsidR="008F5FED" w:rsidRPr="00F36468" w:rsidRDefault="008D3657">
      <w:pPr>
        <w:pStyle w:val="af9"/>
        <w:ind w:firstLine="567"/>
        <w:jc w:val="both"/>
        <w:rPr>
          <w:i/>
          <w:szCs w:val="24"/>
        </w:rPr>
      </w:pPr>
      <w:r w:rsidRPr="00F36468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:rsidR="008F5FED" w:rsidRPr="00F36468" w:rsidRDefault="008F5FED">
      <w:pPr>
        <w:pStyle w:val="43"/>
        <w:rPr>
          <w:rFonts w:ascii="Times New Roman" w:hAnsi="Times New Roman"/>
          <w:szCs w:val="24"/>
        </w:rPr>
      </w:pPr>
    </w:p>
    <w:p w:rsidR="008F5FED" w:rsidRPr="00F36468" w:rsidRDefault="008F5FED">
      <w:pPr>
        <w:pStyle w:val="43"/>
        <w:rPr>
          <w:rFonts w:ascii="Times New Roman" w:hAnsi="Times New Roman"/>
          <w:szCs w:val="24"/>
        </w:rPr>
      </w:pPr>
    </w:p>
    <w:p w:rsidR="008F5FED" w:rsidRPr="00F36468" w:rsidRDefault="008D3657">
      <w:pPr>
        <w:pStyle w:val="43"/>
        <w:rPr>
          <w:rFonts w:ascii="Times New Roman" w:hAnsi="Times New Roman"/>
          <w:szCs w:val="24"/>
        </w:rPr>
      </w:pPr>
      <w:r w:rsidRPr="00F36468">
        <w:rPr>
          <w:rFonts w:ascii="Times New Roman" w:hAnsi="Times New Roman"/>
          <w:szCs w:val="24"/>
        </w:rPr>
        <w:t xml:space="preserve">Уполномоченное лицо _________________ </w:t>
      </w:r>
    </w:p>
    <w:p w:rsidR="008F5FED" w:rsidRPr="00F36468" w:rsidRDefault="008D3657">
      <w:pPr>
        <w:pStyle w:val="43"/>
        <w:rPr>
          <w:rFonts w:ascii="Times New Roman" w:hAnsi="Times New Roman"/>
          <w:i/>
          <w:szCs w:val="24"/>
        </w:rPr>
      </w:pPr>
      <w:r w:rsidRPr="00F36468">
        <w:rPr>
          <w:rFonts w:ascii="Times New Roman" w:hAnsi="Times New Roman"/>
          <w:i/>
          <w:szCs w:val="24"/>
        </w:rPr>
        <w:t>(ФИО, подпись, печать организации</w:t>
      </w:r>
      <w:r w:rsidRPr="00F36468">
        <w:rPr>
          <w:rFonts w:ascii="Times New Roman" w:hAnsi="Times New Roman"/>
          <w:szCs w:val="24"/>
        </w:rPr>
        <w:t>)</w:t>
      </w:r>
    </w:p>
    <w:sectPr w:rsidR="008F5FED" w:rsidRPr="00F36468">
      <w:footerReference w:type="default" r:id="rId11"/>
      <w:pgSz w:w="16838" w:h="11906" w:orient="landscape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0D" w:rsidRDefault="00802C0D">
      <w:r>
        <w:separator/>
      </w:r>
    </w:p>
  </w:endnote>
  <w:endnote w:type="continuationSeparator" w:id="0">
    <w:p w:rsidR="00802C0D" w:rsidRDefault="008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D365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B16D0">
      <w:rPr>
        <w:noProof/>
      </w:rPr>
      <w:t>4</w:t>
    </w:r>
    <w:r>
      <w:fldChar w:fldCharType="end"/>
    </w:r>
  </w:p>
  <w:p w:rsidR="008F5FED" w:rsidRDefault="008F5F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0D" w:rsidRDefault="00802C0D">
      <w:r>
        <w:separator/>
      </w:r>
    </w:p>
  </w:footnote>
  <w:footnote w:type="continuationSeparator" w:id="0">
    <w:p w:rsidR="00802C0D" w:rsidRDefault="0080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42"/>
    <w:multiLevelType w:val="hybridMultilevel"/>
    <w:tmpl w:val="7B5E42C2"/>
    <w:lvl w:ilvl="0" w:tplc="91FC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723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65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2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C4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E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D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434"/>
    <w:multiLevelType w:val="hybridMultilevel"/>
    <w:tmpl w:val="C8C481E0"/>
    <w:lvl w:ilvl="0" w:tplc="FACE7206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DB7CE45E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83DE6CE8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A17ED17A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B680FF80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96885B5A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EE82AA6C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6DBA0164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A53C5772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2" w15:restartNumberingAfterBreak="0">
    <w:nsid w:val="06726336"/>
    <w:multiLevelType w:val="hybridMultilevel"/>
    <w:tmpl w:val="B9A68CC2"/>
    <w:lvl w:ilvl="0" w:tplc="85161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0CF87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4DECF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9A79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46EA2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6B87A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4A74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A8A94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CE84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571AF"/>
    <w:multiLevelType w:val="hybridMultilevel"/>
    <w:tmpl w:val="3F8C3AA6"/>
    <w:lvl w:ilvl="0" w:tplc="81309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D83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C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B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8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6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2A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E0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B80"/>
    <w:multiLevelType w:val="hybridMultilevel"/>
    <w:tmpl w:val="B5ACF758"/>
    <w:lvl w:ilvl="0" w:tplc="86CCD9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4CE1DD8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5C02289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DE3651F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A9329668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AB4649B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7AF8F9A8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8FE7100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758AC750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B090819"/>
    <w:multiLevelType w:val="hybridMultilevel"/>
    <w:tmpl w:val="AA4A43CA"/>
    <w:lvl w:ilvl="0" w:tplc="293A1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9E90CA">
      <w:start w:val="1"/>
      <w:numFmt w:val="lowerLetter"/>
      <w:lvlText w:val="%2."/>
      <w:lvlJc w:val="left"/>
      <w:pPr>
        <w:ind w:left="1440" w:hanging="360"/>
      </w:pPr>
    </w:lvl>
    <w:lvl w:ilvl="2" w:tplc="10D06EEC">
      <w:start w:val="1"/>
      <w:numFmt w:val="lowerRoman"/>
      <w:lvlText w:val="%3."/>
      <w:lvlJc w:val="right"/>
      <w:pPr>
        <w:ind w:left="2160" w:hanging="180"/>
      </w:pPr>
    </w:lvl>
    <w:lvl w:ilvl="3" w:tplc="E05010D6">
      <w:start w:val="1"/>
      <w:numFmt w:val="decimal"/>
      <w:lvlText w:val="%4."/>
      <w:lvlJc w:val="left"/>
      <w:pPr>
        <w:ind w:left="2880" w:hanging="360"/>
      </w:pPr>
    </w:lvl>
    <w:lvl w:ilvl="4" w:tplc="5A7A7D68">
      <w:start w:val="1"/>
      <w:numFmt w:val="lowerLetter"/>
      <w:lvlText w:val="%5."/>
      <w:lvlJc w:val="left"/>
      <w:pPr>
        <w:ind w:left="3600" w:hanging="360"/>
      </w:pPr>
    </w:lvl>
    <w:lvl w:ilvl="5" w:tplc="6436EBC4">
      <w:start w:val="1"/>
      <w:numFmt w:val="lowerRoman"/>
      <w:lvlText w:val="%6."/>
      <w:lvlJc w:val="right"/>
      <w:pPr>
        <w:ind w:left="4320" w:hanging="180"/>
      </w:pPr>
    </w:lvl>
    <w:lvl w:ilvl="6" w:tplc="5D3634F8">
      <w:start w:val="1"/>
      <w:numFmt w:val="decimal"/>
      <w:lvlText w:val="%7."/>
      <w:lvlJc w:val="left"/>
      <w:pPr>
        <w:ind w:left="5040" w:hanging="360"/>
      </w:pPr>
    </w:lvl>
    <w:lvl w:ilvl="7" w:tplc="6BE4AC8E">
      <w:start w:val="1"/>
      <w:numFmt w:val="lowerLetter"/>
      <w:lvlText w:val="%8."/>
      <w:lvlJc w:val="left"/>
      <w:pPr>
        <w:ind w:left="5760" w:hanging="360"/>
      </w:pPr>
    </w:lvl>
    <w:lvl w:ilvl="8" w:tplc="3426F6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F4A"/>
    <w:multiLevelType w:val="hybridMultilevel"/>
    <w:tmpl w:val="668EDB3E"/>
    <w:lvl w:ilvl="0" w:tplc="9D0A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1C9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19C4F8A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1D66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E032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DA1B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448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A52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2AA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FC01DA"/>
    <w:multiLevelType w:val="hybridMultilevel"/>
    <w:tmpl w:val="488C806E"/>
    <w:lvl w:ilvl="0" w:tplc="64F0C0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C0365EF8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EECA672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D26BB1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9F0ACFD0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DA8CAD86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696492BE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2222390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C71C0F6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0E84DF9"/>
    <w:multiLevelType w:val="hybridMultilevel"/>
    <w:tmpl w:val="0F78E3A6"/>
    <w:lvl w:ilvl="0" w:tplc="F0D00910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F320D41C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ED5200B0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AC12BE52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C262E4A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85618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38321FF2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E8AC98DC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9E0A6BA2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66C5924"/>
    <w:multiLevelType w:val="hybridMultilevel"/>
    <w:tmpl w:val="F1D887CE"/>
    <w:lvl w:ilvl="0" w:tplc="5142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E2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AB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4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E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7B46"/>
    <w:multiLevelType w:val="hybridMultilevel"/>
    <w:tmpl w:val="20EE931A"/>
    <w:lvl w:ilvl="0" w:tplc="B836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C2318C">
      <w:start w:val="1"/>
      <w:numFmt w:val="lowerLetter"/>
      <w:lvlText w:val="%2."/>
      <w:lvlJc w:val="left"/>
      <w:pPr>
        <w:ind w:left="1440" w:hanging="360"/>
      </w:pPr>
    </w:lvl>
    <w:lvl w:ilvl="2" w:tplc="4E769A1A">
      <w:start w:val="1"/>
      <w:numFmt w:val="lowerRoman"/>
      <w:lvlText w:val="%3."/>
      <w:lvlJc w:val="right"/>
      <w:pPr>
        <w:ind w:left="2160" w:hanging="180"/>
      </w:pPr>
    </w:lvl>
    <w:lvl w:ilvl="3" w:tplc="72941C20">
      <w:start w:val="1"/>
      <w:numFmt w:val="decimal"/>
      <w:lvlText w:val="%4."/>
      <w:lvlJc w:val="left"/>
      <w:pPr>
        <w:ind w:left="2880" w:hanging="360"/>
      </w:pPr>
    </w:lvl>
    <w:lvl w:ilvl="4" w:tplc="5674382C">
      <w:start w:val="1"/>
      <w:numFmt w:val="lowerLetter"/>
      <w:lvlText w:val="%5."/>
      <w:lvlJc w:val="left"/>
      <w:pPr>
        <w:ind w:left="3600" w:hanging="360"/>
      </w:pPr>
    </w:lvl>
    <w:lvl w:ilvl="5" w:tplc="632CEC62">
      <w:start w:val="1"/>
      <w:numFmt w:val="lowerRoman"/>
      <w:lvlText w:val="%6."/>
      <w:lvlJc w:val="right"/>
      <w:pPr>
        <w:ind w:left="4320" w:hanging="180"/>
      </w:pPr>
    </w:lvl>
    <w:lvl w:ilvl="6" w:tplc="351AA2C8">
      <w:start w:val="1"/>
      <w:numFmt w:val="decimal"/>
      <w:lvlText w:val="%7."/>
      <w:lvlJc w:val="left"/>
      <w:pPr>
        <w:ind w:left="5040" w:hanging="360"/>
      </w:pPr>
    </w:lvl>
    <w:lvl w:ilvl="7" w:tplc="633EBB16">
      <w:start w:val="1"/>
      <w:numFmt w:val="lowerLetter"/>
      <w:lvlText w:val="%8."/>
      <w:lvlJc w:val="left"/>
      <w:pPr>
        <w:ind w:left="5760" w:hanging="360"/>
      </w:pPr>
    </w:lvl>
    <w:lvl w:ilvl="8" w:tplc="D068BB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DC7"/>
    <w:multiLevelType w:val="hybridMultilevel"/>
    <w:tmpl w:val="6DFCF97E"/>
    <w:lvl w:ilvl="0" w:tplc="D9E266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82E5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4A7E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A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A4D2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7863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023F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002B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E2E0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F5F92"/>
    <w:multiLevelType w:val="hybridMultilevel"/>
    <w:tmpl w:val="5B9E57A0"/>
    <w:lvl w:ilvl="0" w:tplc="2FA42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E4A8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9A53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98A8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18B4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A5B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E62C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E2C1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7A52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F832A3"/>
    <w:multiLevelType w:val="hybridMultilevel"/>
    <w:tmpl w:val="A4B07E48"/>
    <w:lvl w:ilvl="0" w:tplc="109CA2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8CCC98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FD013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478B24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8DE48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826BD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3743B7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A077D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AAA6A0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3E8089B"/>
    <w:multiLevelType w:val="hybridMultilevel"/>
    <w:tmpl w:val="A8FA0692"/>
    <w:lvl w:ilvl="0" w:tplc="779AE3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895E73DC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19C87F10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EC9CDD32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4C1403A2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9ED02C84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3A289DDE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C5A27112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342275EA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340C6B34"/>
    <w:multiLevelType w:val="hybridMultilevel"/>
    <w:tmpl w:val="EE32A56A"/>
    <w:lvl w:ilvl="0" w:tplc="6E542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BC0FC6">
      <w:start w:val="1"/>
      <w:numFmt w:val="lowerLetter"/>
      <w:lvlText w:val="%2."/>
      <w:lvlJc w:val="left"/>
      <w:pPr>
        <w:ind w:left="1440" w:hanging="360"/>
      </w:pPr>
    </w:lvl>
    <w:lvl w:ilvl="2" w:tplc="5ECACDB0">
      <w:start w:val="1"/>
      <w:numFmt w:val="lowerRoman"/>
      <w:lvlText w:val="%3."/>
      <w:lvlJc w:val="right"/>
      <w:pPr>
        <w:ind w:left="2160" w:hanging="180"/>
      </w:pPr>
    </w:lvl>
    <w:lvl w:ilvl="3" w:tplc="76A045EE">
      <w:start w:val="1"/>
      <w:numFmt w:val="decimal"/>
      <w:lvlText w:val="%4."/>
      <w:lvlJc w:val="left"/>
      <w:pPr>
        <w:ind w:left="2880" w:hanging="360"/>
      </w:pPr>
    </w:lvl>
    <w:lvl w:ilvl="4" w:tplc="227EC1B2">
      <w:start w:val="1"/>
      <w:numFmt w:val="lowerLetter"/>
      <w:lvlText w:val="%5."/>
      <w:lvlJc w:val="left"/>
      <w:pPr>
        <w:ind w:left="3600" w:hanging="360"/>
      </w:pPr>
    </w:lvl>
    <w:lvl w:ilvl="5" w:tplc="4576502C">
      <w:start w:val="1"/>
      <w:numFmt w:val="lowerRoman"/>
      <w:lvlText w:val="%6."/>
      <w:lvlJc w:val="right"/>
      <w:pPr>
        <w:ind w:left="4320" w:hanging="180"/>
      </w:pPr>
    </w:lvl>
    <w:lvl w:ilvl="6" w:tplc="160C1E28">
      <w:start w:val="1"/>
      <w:numFmt w:val="decimal"/>
      <w:lvlText w:val="%7."/>
      <w:lvlJc w:val="left"/>
      <w:pPr>
        <w:ind w:left="5040" w:hanging="360"/>
      </w:pPr>
    </w:lvl>
    <w:lvl w:ilvl="7" w:tplc="25663BE8">
      <w:start w:val="1"/>
      <w:numFmt w:val="lowerLetter"/>
      <w:lvlText w:val="%8."/>
      <w:lvlJc w:val="left"/>
      <w:pPr>
        <w:ind w:left="5760" w:hanging="360"/>
      </w:pPr>
    </w:lvl>
    <w:lvl w:ilvl="8" w:tplc="A1F0F4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1E28"/>
    <w:multiLevelType w:val="hybridMultilevel"/>
    <w:tmpl w:val="1250F0D4"/>
    <w:lvl w:ilvl="0" w:tplc="B422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C23B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EEFA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8000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4CBD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C6D2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7853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86B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10F2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2D2608"/>
    <w:multiLevelType w:val="hybridMultilevel"/>
    <w:tmpl w:val="8FEE2FAE"/>
    <w:lvl w:ilvl="0" w:tplc="8A869BC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3DF4130E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67D6EC28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3D38E8E8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8C4EFFFC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EAAD1E4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B10CB70C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D9E6E742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8B2E096A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36D5382B"/>
    <w:multiLevelType w:val="hybridMultilevel"/>
    <w:tmpl w:val="2DDCAF18"/>
    <w:lvl w:ilvl="0" w:tplc="9FA03D7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C876D18A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445AA706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418D144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A7F4DB4A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2BFE1E3E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99B4F9B8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9C8ACBFA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BBF2BF6E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D5C25B4"/>
    <w:multiLevelType w:val="hybridMultilevel"/>
    <w:tmpl w:val="5E0C89BC"/>
    <w:lvl w:ilvl="0" w:tplc="83CC9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2A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6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4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2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46B0"/>
    <w:multiLevelType w:val="hybridMultilevel"/>
    <w:tmpl w:val="2BF0E910"/>
    <w:lvl w:ilvl="0" w:tplc="978EC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3A84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A232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DA60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6CBA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60CA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2CD4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1C17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7ED2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E1127A"/>
    <w:multiLevelType w:val="hybridMultilevel"/>
    <w:tmpl w:val="2F38CAB8"/>
    <w:lvl w:ilvl="0" w:tplc="A8E626D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3EB0526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9B853D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82413A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11A552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CBA07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79C0B1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BBEBB7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CF0CC2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1AE7CC7"/>
    <w:multiLevelType w:val="hybridMultilevel"/>
    <w:tmpl w:val="460E0B80"/>
    <w:lvl w:ilvl="0" w:tplc="80CEE7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2962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124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FEFA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F6F3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B88C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DA43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549C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084A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5846D5"/>
    <w:multiLevelType w:val="hybridMultilevel"/>
    <w:tmpl w:val="3BFECF4A"/>
    <w:lvl w:ilvl="0" w:tplc="DD163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F8EB4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2E8E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F604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85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FAC1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D888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BEF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D857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5E7CCD"/>
    <w:multiLevelType w:val="hybridMultilevel"/>
    <w:tmpl w:val="264EFD68"/>
    <w:lvl w:ilvl="0" w:tplc="3A7C083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D79ADB7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4D22B5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6AADF6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C7481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33A739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1D4BBE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E0C5C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7C442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C2575EE"/>
    <w:multiLevelType w:val="hybridMultilevel"/>
    <w:tmpl w:val="081C9832"/>
    <w:lvl w:ilvl="0" w:tplc="6444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EC14A4">
      <w:start w:val="1"/>
      <w:numFmt w:val="lowerLetter"/>
      <w:lvlText w:val="%2."/>
      <w:lvlJc w:val="left"/>
      <w:pPr>
        <w:ind w:left="1440" w:hanging="360"/>
      </w:pPr>
    </w:lvl>
    <w:lvl w:ilvl="2" w:tplc="4A80614C">
      <w:start w:val="1"/>
      <w:numFmt w:val="lowerRoman"/>
      <w:lvlText w:val="%3."/>
      <w:lvlJc w:val="right"/>
      <w:pPr>
        <w:ind w:left="2160" w:hanging="180"/>
      </w:pPr>
    </w:lvl>
    <w:lvl w:ilvl="3" w:tplc="07B64CFE">
      <w:start w:val="1"/>
      <w:numFmt w:val="decimal"/>
      <w:lvlText w:val="%4."/>
      <w:lvlJc w:val="left"/>
      <w:pPr>
        <w:ind w:left="2880" w:hanging="360"/>
      </w:pPr>
    </w:lvl>
    <w:lvl w:ilvl="4" w:tplc="23A23FE4">
      <w:start w:val="1"/>
      <w:numFmt w:val="lowerLetter"/>
      <w:lvlText w:val="%5."/>
      <w:lvlJc w:val="left"/>
      <w:pPr>
        <w:ind w:left="3600" w:hanging="360"/>
      </w:pPr>
    </w:lvl>
    <w:lvl w:ilvl="5" w:tplc="98BA9B1C">
      <w:start w:val="1"/>
      <w:numFmt w:val="lowerRoman"/>
      <w:lvlText w:val="%6."/>
      <w:lvlJc w:val="right"/>
      <w:pPr>
        <w:ind w:left="4320" w:hanging="180"/>
      </w:pPr>
    </w:lvl>
    <w:lvl w:ilvl="6" w:tplc="EA7C54F2">
      <w:start w:val="1"/>
      <w:numFmt w:val="decimal"/>
      <w:lvlText w:val="%7."/>
      <w:lvlJc w:val="left"/>
      <w:pPr>
        <w:ind w:left="5040" w:hanging="360"/>
      </w:pPr>
    </w:lvl>
    <w:lvl w:ilvl="7" w:tplc="56E85DD6">
      <w:start w:val="1"/>
      <w:numFmt w:val="lowerLetter"/>
      <w:lvlText w:val="%8."/>
      <w:lvlJc w:val="left"/>
      <w:pPr>
        <w:ind w:left="5760" w:hanging="360"/>
      </w:pPr>
    </w:lvl>
    <w:lvl w:ilvl="8" w:tplc="2F30D1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1895"/>
    <w:multiLevelType w:val="hybridMultilevel"/>
    <w:tmpl w:val="84C061EE"/>
    <w:lvl w:ilvl="0" w:tplc="472834D6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6C6E31B6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7C10D41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6D28F0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22CEAE8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61B86B5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A3CF52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92E2E42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2A869AC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519C1DAD"/>
    <w:multiLevelType w:val="hybridMultilevel"/>
    <w:tmpl w:val="6AC22AC8"/>
    <w:lvl w:ilvl="0" w:tplc="8DCA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AE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A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6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65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A9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9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00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452D"/>
    <w:multiLevelType w:val="hybridMultilevel"/>
    <w:tmpl w:val="FFBA3E20"/>
    <w:lvl w:ilvl="0" w:tplc="A5C2720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9043A1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D8AF5F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93252E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1103C4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FAEC50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916047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E4006F8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2732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7314971"/>
    <w:multiLevelType w:val="hybridMultilevel"/>
    <w:tmpl w:val="5498D438"/>
    <w:lvl w:ilvl="0" w:tplc="2434408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3A827C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F2496C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E4C740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4F67A8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0C61D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F107B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83E468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DCE50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7F178DE"/>
    <w:multiLevelType w:val="hybridMultilevel"/>
    <w:tmpl w:val="8222D0B0"/>
    <w:lvl w:ilvl="0" w:tplc="79F8C24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A123A5E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B1301098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D52B600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BCA813D4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238061A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5AB44484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668AD08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7624A1F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FAD3896"/>
    <w:multiLevelType w:val="hybridMultilevel"/>
    <w:tmpl w:val="00BED75C"/>
    <w:lvl w:ilvl="0" w:tplc="69F2D4B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F467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BA3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A2A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3616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DE66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C2BF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AC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6050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F5192F"/>
    <w:multiLevelType w:val="hybridMultilevel"/>
    <w:tmpl w:val="A5F646E0"/>
    <w:lvl w:ilvl="0" w:tplc="75F6CA5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3AF6517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29E8AC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AFE649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7805EF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FBA74C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6AEBF6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41ACA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C8ACFA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7BC5CA2"/>
    <w:multiLevelType w:val="hybridMultilevel"/>
    <w:tmpl w:val="1E342C6E"/>
    <w:lvl w:ilvl="0" w:tplc="E4C04B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99CE71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256F77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558D19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030B46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F88E89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9866A0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29815D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628C142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957793E"/>
    <w:multiLevelType w:val="hybridMultilevel"/>
    <w:tmpl w:val="1C346432"/>
    <w:lvl w:ilvl="0" w:tplc="4CB8C0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A235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02FD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8653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6288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8ACE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447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8C6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DA62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BB5D0F"/>
    <w:multiLevelType w:val="hybridMultilevel"/>
    <w:tmpl w:val="94B2FF3E"/>
    <w:lvl w:ilvl="0" w:tplc="77F0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16CF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836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A85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8E57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683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309A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60C3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0818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8246A5"/>
    <w:multiLevelType w:val="hybridMultilevel"/>
    <w:tmpl w:val="B39E2528"/>
    <w:lvl w:ilvl="0" w:tplc="B92A2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29A7C">
      <w:start w:val="1"/>
      <w:numFmt w:val="lowerLetter"/>
      <w:lvlText w:val="%2."/>
      <w:lvlJc w:val="left"/>
      <w:pPr>
        <w:ind w:left="1440" w:hanging="360"/>
      </w:pPr>
    </w:lvl>
    <w:lvl w:ilvl="2" w:tplc="1A2C6712">
      <w:start w:val="1"/>
      <w:numFmt w:val="lowerRoman"/>
      <w:lvlText w:val="%3."/>
      <w:lvlJc w:val="right"/>
      <w:pPr>
        <w:ind w:left="2160" w:hanging="180"/>
      </w:pPr>
    </w:lvl>
    <w:lvl w:ilvl="3" w:tplc="A4EC9682">
      <w:start w:val="1"/>
      <w:numFmt w:val="decimal"/>
      <w:lvlText w:val="%4."/>
      <w:lvlJc w:val="left"/>
      <w:pPr>
        <w:ind w:left="2880" w:hanging="360"/>
      </w:pPr>
    </w:lvl>
    <w:lvl w:ilvl="4" w:tplc="9844E5F4">
      <w:start w:val="1"/>
      <w:numFmt w:val="lowerLetter"/>
      <w:lvlText w:val="%5."/>
      <w:lvlJc w:val="left"/>
      <w:pPr>
        <w:ind w:left="3600" w:hanging="360"/>
      </w:pPr>
    </w:lvl>
    <w:lvl w:ilvl="5" w:tplc="79A2B906">
      <w:start w:val="1"/>
      <w:numFmt w:val="lowerRoman"/>
      <w:lvlText w:val="%6."/>
      <w:lvlJc w:val="right"/>
      <w:pPr>
        <w:ind w:left="4320" w:hanging="180"/>
      </w:pPr>
    </w:lvl>
    <w:lvl w:ilvl="6" w:tplc="CD442840">
      <w:start w:val="1"/>
      <w:numFmt w:val="decimal"/>
      <w:lvlText w:val="%7."/>
      <w:lvlJc w:val="left"/>
      <w:pPr>
        <w:ind w:left="5040" w:hanging="360"/>
      </w:pPr>
    </w:lvl>
    <w:lvl w:ilvl="7" w:tplc="80801D30">
      <w:start w:val="1"/>
      <w:numFmt w:val="lowerLetter"/>
      <w:lvlText w:val="%8."/>
      <w:lvlJc w:val="left"/>
      <w:pPr>
        <w:ind w:left="5760" w:hanging="360"/>
      </w:pPr>
    </w:lvl>
    <w:lvl w:ilvl="8" w:tplc="1A2EA3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10D4"/>
    <w:multiLevelType w:val="hybridMultilevel"/>
    <w:tmpl w:val="84426566"/>
    <w:lvl w:ilvl="0" w:tplc="74E84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CFF8E9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8E6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7296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4444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8A1F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D416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6485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964D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943E54"/>
    <w:multiLevelType w:val="hybridMultilevel"/>
    <w:tmpl w:val="D3E0EF38"/>
    <w:lvl w:ilvl="0" w:tplc="BAB400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A9106A80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3E4A15B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9E8FA56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54107240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68D421E0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E176F764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69FA3402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94088AF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54D5F86"/>
    <w:multiLevelType w:val="hybridMultilevel"/>
    <w:tmpl w:val="D82CB9AE"/>
    <w:lvl w:ilvl="0" w:tplc="DC2637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BE6B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5A1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A7B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C43D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44E4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AAAE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F47B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4A8A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1"/>
  </w:num>
  <w:num w:numId="5">
    <w:abstractNumId w:val="32"/>
  </w:num>
  <w:num w:numId="6">
    <w:abstractNumId w:val="28"/>
  </w:num>
  <w:num w:numId="7">
    <w:abstractNumId w:val="30"/>
  </w:num>
  <w:num w:numId="8">
    <w:abstractNumId w:val="38"/>
  </w:num>
  <w:num w:numId="9">
    <w:abstractNumId w:val="7"/>
  </w:num>
  <w:num w:numId="10">
    <w:abstractNumId w:val="4"/>
  </w:num>
  <w:num w:numId="11">
    <w:abstractNumId w:val="13"/>
  </w:num>
  <w:num w:numId="12">
    <w:abstractNumId w:val="17"/>
  </w:num>
  <w:num w:numId="13">
    <w:abstractNumId w:val="11"/>
  </w:num>
  <w:num w:numId="14">
    <w:abstractNumId w:val="21"/>
  </w:num>
  <w:num w:numId="15">
    <w:abstractNumId w:val="29"/>
  </w:num>
  <w:num w:numId="16">
    <w:abstractNumId w:val="24"/>
  </w:num>
  <w:num w:numId="17">
    <w:abstractNumId w:val="31"/>
  </w:num>
  <w:num w:numId="18">
    <w:abstractNumId w:val="34"/>
  </w:num>
  <w:num w:numId="19">
    <w:abstractNumId w:val="33"/>
  </w:num>
  <w:num w:numId="20">
    <w:abstractNumId w:val="2"/>
  </w:num>
  <w:num w:numId="21">
    <w:abstractNumId w:val="19"/>
  </w:num>
  <w:num w:numId="22">
    <w:abstractNumId w:val="22"/>
  </w:num>
  <w:num w:numId="23">
    <w:abstractNumId w:val="20"/>
  </w:num>
  <w:num w:numId="24">
    <w:abstractNumId w:val="39"/>
  </w:num>
  <w:num w:numId="25">
    <w:abstractNumId w:val="16"/>
  </w:num>
  <w:num w:numId="26">
    <w:abstractNumId w:val="27"/>
  </w:num>
  <w:num w:numId="27">
    <w:abstractNumId w:val="12"/>
  </w:num>
  <w:num w:numId="28">
    <w:abstractNumId w:val="6"/>
  </w:num>
  <w:num w:numId="29">
    <w:abstractNumId w:val="35"/>
  </w:num>
  <w:num w:numId="30">
    <w:abstractNumId w:val="14"/>
  </w:num>
  <w:num w:numId="31">
    <w:abstractNumId w:val="26"/>
  </w:num>
  <w:num w:numId="32">
    <w:abstractNumId w:val="37"/>
  </w:num>
  <w:num w:numId="33">
    <w:abstractNumId w:val="18"/>
  </w:num>
  <w:num w:numId="34">
    <w:abstractNumId w:val="0"/>
  </w:num>
  <w:num w:numId="35">
    <w:abstractNumId w:val="3"/>
  </w:num>
  <w:num w:numId="36">
    <w:abstractNumId w:val="36"/>
  </w:num>
  <w:num w:numId="37">
    <w:abstractNumId w:val="5"/>
  </w:num>
  <w:num w:numId="38">
    <w:abstractNumId w:val="10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ED"/>
    <w:rsid w:val="00012DAE"/>
    <w:rsid w:val="000C21C2"/>
    <w:rsid w:val="00107F37"/>
    <w:rsid w:val="00114D15"/>
    <w:rsid w:val="00187B31"/>
    <w:rsid w:val="001C339C"/>
    <w:rsid w:val="001F360C"/>
    <w:rsid w:val="002C3962"/>
    <w:rsid w:val="00330CDB"/>
    <w:rsid w:val="00507426"/>
    <w:rsid w:val="00507664"/>
    <w:rsid w:val="0051281F"/>
    <w:rsid w:val="00546945"/>
    <w:rsid w:val="0058542E"/>
    <w:rsid w:val="00592F28"/>
    <w:rsid w:val="006C4BD4"/>
    <w:rsid w:val="007751A5"/>
    <w:rsid w:val="00802C0D"/>
    <w:rsid w:val="008B00F9"/>
    <w:rsid w:val="008B0BFF"/>
    <w:rsid w:val="008B16D0"/>
    <w:rsid w:val="008D3657"/>
    <w:rsid w:val="008F5FED"/>
    <w:rsid w:val="00950480"/>
    <w:rsid w:val="009A213E"/>
    <w:rsid w:val="00A31EC3"/>
    <w:rsid w:val="00B71A6F"/>
    <w:rsid w:val="00BA394C"/>
    <w:rsid w:val="00BF44E4"/>
    <w:rsid w:val="00D0699F"/>
    <w:rsid w:val="00DB1AF5"/>
    <w:rsid w:val="00E212F5"/>
    <w:rsid w:val="00F3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60CE"/>
  <w15:docId w15:val="{4B8FC64D-C707-4AC5-845F-0B8EEA3A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3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cs="Times New Roman"/>
      <w:sz w:val="2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cs="Times New Roman"/>
      <w:sz w:val="20"/>
      <w:szCs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cs="Times New Roman"/>
      <w:sz w:val="24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e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2">
    <w:name w:val="Body Text Indent"/>
    <w:basedOn w:val="a"/>
    <w:link w:val="aff3"/>
    <w:uiPriority w:val="99"/>
    <w:unhideWhenUsed/>
    <w:pPr>
      <w:spacing w:after="120"/>
      <w:ind w:left="283"/>
    </w:pPr>
    <w:rPr>
      <w:sz w:val="20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0"/>
      <w:szCs w:val="20"/>
    </w:rPr>
  </w:style>
  <w:style w:type="character" w:customStyle="1" w:styleId="afc">
    <w:name w:val="Абзац списка Знак"/>
    <w:link w:val="afb"/>
    <w:uiPriority w:val="34"/>
    <w:rPr>
      <w:sz w:val="24"/>
      <w:szCs w:val="20"/>
    </w:rPr>
  </w:style>
  <w:style w:type="character" w:customStyle="1" w:styleId="Bodytext2">
    <w:name w:val="Body text (2)_"/>
    <w:basedOn w:val="a0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240" w:after="120" w:line="0" w:lineRule="atLeast"/>
      <w:ind w:hanging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shlz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a.sidorov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ACF7AF-18C7-4984-964A-1470386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идоров Дмитрий Анатольевич</cp:lastModifiedBy>
  <cp:revision>2</cp:revision>
  <dcterms:created xsi:type="dcterms:W3CDTF">2022-09-02T11:03:00Z</dcterms:created>
  <dcterms:modified xsi:type="dcterms:W3CDTF">2022-09-02T11:03:00Z</dcterms:modified>
</cp:coreProperties>
</file>